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46B8CD21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BB0DB0D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477" w14:textId="77777777" w:rsidR="0056452A" w:rsidRDefault="0056452A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681F2033" w:rsidR="00B31EBD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D255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3EC9F39" w14:textId="77777777" w:rsidR="0056452A" w:rsidRPr="0021341B" w:rsidRDefault="0056452A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6A7759D9" w14:textId="0E22DF17" w:rsidR="006F334B" w:rsidRPr="0021341B" w:rsidRDefault="004C34AE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</w:t>
      </w:r>
      <w:r w:rsidRPr="00B44309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Supervivientes</w:t>
      </w:r>
      <w:r w:rsidR="005776F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: Conexión Honduras</w:t>
      </w:r>
      <w:r w:rsidRPr="0021341B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’ </w:t>
      </w:r>
      <w:r w:rsidR="00FD4F2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lidera </w:t>
      </w:r>
      <w:r w:rsidR="00323903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nuevamente </w:t>
      </w:r>
      <w:r w:rsidR="00FD4F20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su franja </w:t>
      </w:r>
      <w:r w:rsidR="00EB3C8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en Telecinco </w:t>
      </w:r>
      <w:r w:rsidR="006715E1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y roza el 20% en jóvenes</w:t>
      </w:r>
    </w:p>
    <w:p w14:paraId="1F823EF9" w14:textId="62B69578" w:rsidR="0056452A" w:rsidRPr="0021341B" w:rsidRDefault="0056452A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</w:p>
    <w:p w14:paraId="3D00BC90" w14:textId="479F57D2" w:rsidR="002E6B0F" w:rsidRDefault="00323903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media de casi 1,3M de espectadores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3,3% de </w:t>
      </w:r>
      <w:r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guieron </w:t>
      </w:r>
      <w:r w:rsidR="002E6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gunda gala conducida por Ion Aramendi, superando por 2,2 puntos a la segunda opción en su horario. </w:t>
      </w:r>
      <w:r w:rsidR="00536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14,4% 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</w:t>
      </w:r>
      <w:r w:rsidR="007D670A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536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destacó especialmente entre el público </w:t>
      </w:r>
      <w:r w:rsidR="00B77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16-34 años </w:t>
      </w:r>
      <w:r w:rsidR="005362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9,6%)</w:t>
      </w:r>
      <w:r w:rsidR="00B779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2E6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49733B56" w14:textId="77777777" w:rsidR="00323903" w:rsidRDefault="00323903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66F72DE" w14:textId="5F5A7300" w:rsidR="007D670A" w:rsidRDefault="002E6B0F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(6,2%) se impuso a su principal competidor (4,7%) 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as la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anjas de la jornada</w:t>
      </w:r>
      <w:r w:rsidR="007D67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93ACFD7" w14:textId="77777777" w:rsidR="007D670A" w:rsidRDefault="007D670A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0674865" w14:textId="6ACCBDDE" w:rsidR="00EB3C87" w:rsidRDefault="007D670A" w:rsidP="00BD2551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2E6B0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grupo de temáticos de Mediaset España batió su récord de temporada en domingo con un acumulado del 11,1%</w:t>
      </w:r>
      <w:r w:rsidR="00BE09F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E09F4" w:rsidRPr="00BE09F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A747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ergy </w:t>
      </w:r>
      <w:r w:rsidR="005A7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e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 más visto con su tercer mejor resultado histórico (3,8%)</w:t>
      </w:r>
      <w:r w:rsidR="00EA5D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79B341B3" w14:textId="77777777" w:rsidR="004C34AE" w:rsidRPr="0021341B" w:rsidRDefault="004C34AE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5F1A0CA" w14:textId="35A8D4D6" w:rsidR="00316B58" w:rsidRDefault="00BE09F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gunda gala de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editó el liderazgo de franja con el que se alzó en su estreno y con una media de casi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,3M de espectadores y un 13,3% de </w:t>
      </w:r>
      <w:r w:rsidRPr="00BE09F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ferta 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su horar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2,2 puntos de ventaja sobre la segunda opción (11,1%). El espacio conducido por </w:t>
      </w:r>
      <w:r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virtió en positivo el </w:t>
      </w:r>
      <w:r w:rsidRPr="0017310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1731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con un 14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mentando su distancia hasta los 9,4 puntos sobre </w:t>
      </w:r>
      <w:r w:rsidR="00776EBE">
        <w:rPr>
          <w:rFonts w:ascii="Arial" w:eastAsia="Times New Roman" w:hAnsi="Arial" w:cs="Arial"/>
          <w:bCs/>
          <w:sz w:val="24"/>
          <w:szCs w:val="24"/>
          <w:lang w:eastAsia="es-ES"/>
        </w:rPr>
        <w:t>su competidor</w:t>
      </w:r>
      <w:r w:rsidR="005A7474">
        <w:rPr>
          <w:rFonts w:ascii="Arial" w:eastAsia="Times New Roman" w:hAnsi="Arial" w:cs="Arial"/>
          <w:bCs/>
          <w:sz w:val="24"/>
          <w:szCs w:val="24"/>
          <w:lang w:eastAsia="es-ES"/>
        </w:rPr>
        <w:t>. O</w:t>
      </w:r>
      <w:r w:rsidR="00776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tuvo un </w:t>
      </w:r>
      <w:r w:rsidR="00776EBE" w:rsidRPr="00624ACE">
        <w:rPr>
          <w:rFonts w:ascii="Arial" w:eastAsia="Times New Roman" w:hAnsi="Arial" w:cs="Arial"/>
          <w:bCs/>
          <w:sz w:val="24"/>
          <w:szCs w:val="24"/>
          <w:lang w:eastAsia="es-ES"/>
        </w:rPr>
        <w:t>especial seguimiento entre los</w:t>
      </w:r>
      <w:r w:rsidR="00776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6EBE" w:rsidRPr="00173102">
        <w:rPr>
          <w:rFonts w:ascii="Arial" w:eastAsia="Times New Roman" w:hAnsi="Arial" w:cs="Arial"/>
          <w:b/>
          <w:sz w:val="24"/>
          <w:szCs w:val="24"/>
          <w:lang w:eastAsia="es-ES"/>
        </w:rPr>
        <w:t>jóvenes de 16 a 34 años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217A" w:rsidRPr="00DF217A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76EBE" w:rsidRPr="00624ACE">
        <w:rPr>
          <w:rFonts w:ascii="Arial" w:eastAsia="Times New Roman" w:hAnsi="Arial" w:cs="Arial"/>
          <w:b/>
          <w:sz w:val="24"/>
          <w:szCs w:val="24"/>
          <w:lang w:eastAsia="es-ES"/>
        </w:rPr>
        <w:t>19,6%</w:t>
      </w:r>
      <w:r w:rsidR="00DF217A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6EBE" w:rsidRPr="00624A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uplic</w:t>
      </w:r>
      <w:r w:rsidR="00DF217A">
        <w:rPr>
          <w:rFonts w:ascii="Arial" w:eastAsia="Times New Roman" w:hAnsi="Arial" w:cs="Arial"/>
          <w:b/>
          <w:sz w:val="24"/>
          <w:szCs w:val="24"/>
          <w:lang w:eastAsia="es-ES"/>
        </w:rPr>
        <w:t>ando</w:t>
      </w:r>
      <w:r w:rsidR="00776EBE" w:rsidRPr="00624A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mpliamente al resto de opciones</w:t>
      </w:r>
      <w:r w:rsidR="00776E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noche.</w:t>
      </w:r>
      <w:r w:rsidR="00316B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72030BA" w14:textId="77777777" w:rsidR="00316B58" w:rsidRDefault="00316B5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FF76CE" w14:textId="7716B684" w:rsidR="00F502D5" w:rsidRDefault="00F502D5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sus registros superiores a su media nacional en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rcados </w:t>
      </w:r>
      <w:r w:rsidR="00DF2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Canarias (20,1%), Andalucía (16,8%), Madrid (15,1%), Asturias (14,3%), ‘Resto’ (14,2%) y Castilla-La Mancha (13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casi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2 millones de espectadores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ectaron con el programa en algún momento de la noche.</w:t>
      </w:r>
    </w:p>
    <w:p w14:paraId="33FC3430" w14:textId="77777777" w:rsidR="00F502D5" w:rsidRDefault="00F502D5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FC5FE2" w14:textId="2B099941" w:rsidR="00264DC1" w:rsidRPr="00B70449" w:rsidRDefault="0094532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D2462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lzó como la cadena </w:t>
      </w:r>
      <w:r w:rsidR="00316B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vista del </w:t>
      </w:r>
      <w:r w:rsidR="00316B58" w:rsidRPr="00AB68B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316B58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5,3%)</w:t>
      </w:r>
      <w:r w:rsidR="00B704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704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e la </w:t>
      </w:r>
      <w:r w:rsidR="00B70449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mañana (9,7%)</w:t>
      </w:r>
      <w:r w:rsidR="005A7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ideró el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>total día (10,3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1,6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886A59" w:rsidRPr="00C34F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886A59" w:rsidRPr="00C34F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9,6%)</w:t>
      </w:r>
      <w:r w:rsidR="00886A5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7544A4" w14:textId="1C92EB4C" w:rsidR="00316B58" w:rsidRDefault="00316B58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5974BC" w14:textId="450FDE13" w:rsidR="00241203" w:rsidRDefault="0024120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Nuevo triunfo dominical de Cuatro </w:t>
      </w:r>
    </w:p>
    <w:p w14:paraId="52B7101D" w14:textId="77777777" w:rsidR="00241203" w:rsidRDefault="0024120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8642EB" w14:textId="557964E2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Cuatro (6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en total día a su competidor (4,7%) así como en todas la franjas horarias de la jornada: </w:t>
      </w:r>
      <w:r w:rsidRPr="00A1643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,5% vs 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1643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(7,2% vs 3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1643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6,5% vs 4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mañana (8,4% vs 3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(6% vs 5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16434">
        <w:rPr>
          <w:rFonts w:ascii="Arial" w:eastAsia="Times New Roman" w:hAnsi="Arial" w:cs="Arial"/>
          <w:b/>
          <w:sz w:val="24"/>
          <w:szCs w:val="24"/>
          <w:lang w:eastAsia="es-ES"/>
        </w:rPr>
        <w:t>tarde (6% vs 4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aron con cifras superiores a las de </w:t>
      </w:r>
      <w:r w:rsidR="007E2BEA">
        <w:rPr>
          <w:rFonts w:ascii="Arial" w:eastAsia="Times New Roman" w:hAnsi="Arial" w:cs="Arial"/>
          <w:bCs/>
          <w:sz w:val="24"/>
          <w:szCs w:val="24"/>
          <w:lang w:eastAsia="es-ES"/>
        </w:rPr>
        <w:t>su directo competidor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C7BAA" w:rsidRPr="00DC7BAA">
        <w:rPr>
          <w:rFonts w:ascii="Arial" w:eastAsia="Times New Roman" w:hAnsi="Arial" w:cs="Arial"/>
          <w:b/>
          <w:sz w:val="24"/>
          <w:szCs w:val="24"/>
          <w:lang w:eastAsia="es-ES"/>
        </w:rPr>
        <w:t>‘Cuarto Milenio’ (6,4% y 857.000)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horario estelar; la doble entrega cinematográfica del contenedor 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‘Home Cinema’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‘Los mercenarios 2’ (7,5% y 745.000)</w:t>
      </w:r>
      <w:r w:rsidR="00DC7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C7BAA" w:rsidRPr="003E390D">
        <w:rPr>
          <w:rFonts w:ascii="Arial" w:eastAsia="Times New Roman" w:hAnsi="Arial" w:cs="Arial"/>
          <w:b/>
          <w:sz w:val="24"/>
          <w:szCs w:val="24"/>
          <w:lang w:eastAsia="es-ES"/>
        </w:rPr>
        <w:t>‘Rescate Millonario’ (6,2% y 598.000)</w:t>
      </w:r>
      <w:r w:rsidR="00F404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tarde; </w:t>
      </w:r>
      <w:r w:rsidR="005A7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í como </w:t>
      </w:r>
      <w:r w:rsidR="00F404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reposiciones </w:t>
      </w:r>
      <w:r w:rsidR="009D56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tinales </w:t>
      </w:r>
      <w:r w:rsidR="00F404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F404C6" w:rsidRPr="009D561F">
        <w:rPr>
          <w:rFonts w:ascii="Arial" w:eastAsia="Times New Roman" w:hAnsi="Arial" w:cs="Arial"/>
          <w:b/>
          <w:sz w:val="24"/>
          <w:szCs w:val="24"/>
          <w:lang w:eastAsia="es-ES"/>
        </w:rPr>
        <w:t>‘Callejeros Viajeros’</w:t>
      </w:r>
      <w:r w:rsidR="00F404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1% y 259.000 / 9,4% y 349.000) y </w:t>
      </w:r>
      <w:r w:rsidR="00F404C6" w:rsidRPr="009D561F">
        <w:rPr>
          <w:rFonts w:ascii="Arial" w:eastAsia="Times New Roman" w:hAnsi="Arial" w:cs="Arial"/>
          <w:b/>
          <w:sz w:val="24"/>
          <w:szCs w:val="24"/>
          <w:lang w:eastAsia="es-ES"/>
        </w:rPr>
        <w:t>‘Viajeros Cuatro’</w:t>
      </w:r>
      <w:r w:rsidR="00F404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5% y 367.000 / 8,7% y 436.000), </w:t>
      </w:r>
      <w:r w:rsidR="003E39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otros espacios. </w:t>
      </w:r>
    </w:p>
    <w:p w14:paraId="01DDBCAA" w14:textId="79058736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210B71" w14:textId="3AB71712" w:rsidR="00F74223" w:rsidRDefault="00F15B6D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ergy, temático más visto con su tercer mejor dato histórico</w:t>
      </w:r>
    </w:p>
    <w:p w14:paraId="2261A455" w14:textId="77777777" w:rsidR="00F74223" w:rsidRDefault="00F7422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8A775F" w14:textId="0B931709" w:rsidR="00F404C6" w:rsidRDefault="00AE386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acumulado del </w:t>
      </w:r>
      <w:r w:rsidRPr="00700EF6">
        <w:rPr>
          <w:rFonts w:ascii="Arial" w:eastAsia="Times New Roman" w:hAnsi="Arial" w:cs="Arial"/>
          <w:b/>
          <w:sz w:val="24"/>
          <w:szCs w:val="24"/>
          <w:lang w:eastAsia="es-ES"/>
        </w:rPr>
        <w:t>11,1% de cuo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temáticos </w:t>
      </w:r>
      <w:r w:rsidR="005A7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grup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ron su </w:t>
      </w:r>
      <w:r w:rsidRPr="00700E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gistro </w:t>
      </w:r>
      <w:r w:rsidR="00340447" w:rsidRPr="00700EF6">
        <w:rPr>
          <w:rFonts w:ascii="Arial" w:eastAsia="Times New Roman" w:hAnsi="Arial" w:cs="Arial"/>
          <w:b/>
          <w:sz w:val="24"/>
          <w:szCs w:val="24"/>
          <w:lang w:eastAsia="es-ES"/>
        </w:rPr>
        <w:t>en domingo de la temporada</w:t>
      </w:r>
      <w:r w:rsidR="003404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A7474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3404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peró por 5,2 puntos al grupo de canales de su competidor. 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especialmente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>Energy, temático más visto</w:t>
      </w:r>
      <w:r w:rsidR="00F15B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(3,8%) con su tercer mejor resultado histórico</w:t>
      </w:r>
      <w:r w:rsidR="00B25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255CA" w:rsidRPr="0081681A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B255CA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The Rookie’ (3,5% y 523.000)</w:t>
      </w:r>
      <w:r w:rsidR="00B25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 </w:t>
      </w:r>
      <w:r w:rsidR="00B255CA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>emisión con mayor audiencia</w:t>
      </w:r>
      <w:r w:rsidR="00B255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.</w:t>
      </w:r>
    </w:p>
    <w:p w14:paraId="73B3AAC8" w14:textId="34F61F91" w:rsidR="00B255CA" w:rsidRDefault="00B255CA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25C588" w14:textId="5707B913" w:rsidR="00C97F20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con el conjunto de su canales un </w:t>
      </w: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,7% de </w:t>
      </w:r>
      <w:r w:rsidRPr="00F03BF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, el dato más alto de toda la semana pasada, con 6,3 puntos de ventaja sobre la segunda opción (21,4%)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grupo también lideró el </w:t>
      </w:r>
      <w:r w:rsidR="001C7C03" w:rsidRPr="0081681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1C7C03" w:rsidRPr="0081681A">
        <w:rPr>
          <w:rFonts w:ascii="Arial" w:eastAsia="Times New Roman" w:hAnsi="Arial" w:cs="Arial"/>
          <w:b/>
          <w:sz w:val="24"/>
          <w:szCs w:val="24"/>
          <w:lang w:eastAsia="es-ES"/>
        </w:rPr>
        <w:t>25,5%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>, 5 puntos más que su competidor (20,5%).</w:t>
      </w:r>
    </w:p>
    <w:sectPr w:rsidR="00C97F20" w:rsidSect="00624ACE">
      <w:footerReference w:type="default" r:id="rId8"/>
      <w:pgSz w:w="11906" w:h="16838"/>
      <w:pgMar w:top="1560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43F5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640A"/>
    <w:rsid w:val="001F77F8"/>
    <w:rsid w:val="001F7929"/>
    <w:rsid w:val="00206A58"/>
    <w:rsid w:val="00210DF9"/>
    <w:rsid w:val="0021341B"/>
    <w:rsid w:val="00220B89"/>
    <w:rsid w:val="00226FE2"/>
    <w:rsid w:val="002347A6"/>
    <w:rsid w:val="00241203"/>
    <w:rsid w:val="0024272A"/>
    <w:rsid w:val="00242E16"/>
    <w:rsid w:val="002445D3"/>
    <w:rsid w:val="00246D78"/>
    <w:rsid w:val="00251526"/>
    <w:rsid w:val="002558CF"/>
    <w:rsid w:val="002565C1"/>
    <w:rsid w:val="00256EA1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4ABE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6B0F"/>
    <w:rsid w:val="002F0FFB"/>
    <w:rsid w:val="003005B8"/>
    <w:rsid w:val="0030157A"/>
    <w:rsid w:val="00303CF8"/>
    <w:rsid w:val="00304B81"/>
    <w:rsid w:val="00307139"/>
    <w:rsid w:val="00313CFE"/>
    <w:rsid w:val="00316B58"/>
    <w:rsid w:val="003176F8"/>
    <w:rsid w:val="00323407"/>
    <w:rsid w:val="00323903"/>
    <w:rsid w:val="00324271"/>
    <w:rsid w:val="0032471C"/>
    <w:rsid w:val="0032560C"/>
    <w:rsid w:val="0033013A"/>
    <w:rsid w:val="0033719C"/>
    <w:rsid w:val="00340447"/>
    <w:rsid w:val="00354BCA"/>
    <w:rsid w:val="00361868"/>
    <w:rsid w:val="003670CD"/>
    <w:rsid w:val="00367EAD"/>
    <w:rsid w:val="00375359"/>
    <w:rsid w:val="003777F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34AE"/>
    <w:rsid w:val="004C6489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0979"/>
    <w:rsid w:val="00534049"/>
    <w:rsid w:val="0053606C"/>
    <w:rsid w:val="005362AD"/>
    <w:rsid w:val="00543606"/>
    <w:rsid w:val="0054667A"/>
    <w:rsid w:val="005548BD"/>
    <w:rsid w:val="00560502"/>
    <w:rsid w:val="0056452A"/>
    <w:rsid w:val="00576D59"/>
    <w:rsid w:val="005776F0"/>
    <w:rsid w:val="00582133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4ACE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1B84"/>
    <w:rsid w:val="006F334B"/>
    <w:rsid w:val="006F4E9B"/>
    <w:rsid w:val="006F72D0"/>
    <w:rsid w:val="006F7808"/>
    <w:rsid w:val="00700EF6"/>
    <w:rsid w:val="0070380F"/>
    <w:rsid w:val="00704381"/>
    <w:rsid w:val="00712FB3"/>
    <w:rsid w:val="00721D0E"/>
    <w:rsid w:val="00724F0B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76EBE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E85"/>
    <w:rsid w:val="007D254A"/>
    <w:rsid w:val="007D28EC"/>
    <w:rsid w:val="007D670A"/>
    <w:rsid w:val="007E2BEA"/>
    <w:rsid w:val="007F2FD5"/>
    <w:rsid w:val="007F5632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85F63"/>
    <w:rsid w:val="00886A59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16434"/>
    <w:rsid w:val="00A171EC"/>
    <w:rsid w:val="00A23006"/>
    <w:rsid w:val="00A260BF"/>
    <w:rsid w:val="00A312AE"/>
    <w:rsid w:val="00A33D60"/>
    <w:rsid w:val="00A340B7"/>
    <w:rsid w:val="00A378AC"/>
    <w:rsid w:val="00A423BC"/>
    <w:rsid w:val="00A42EFF"/>
    <w:rsid w:val="00A5381C"/>
    <w:rsid w:val="00A551AB"/>
    <w:rsid w:val="00A611FF"/>
    <w:rsid w:val="00A61A48"/>
    <w:rsid w:val="00A704DA"/>
    <w:rsid w:val="00A70DD3"/>
    <w:rsid w:val="00A77B1D"/>
    <w:rsid w:val="00A853E2"/>
    <w:rsid w:val="00A904D1"/>
    <w:rsid w:val="00A905E3"/>
    <w:rsid w:val="00A97A39"/>
    <w:rsid w:val="00AA68FB"/>
    <w:rsid w:val="00AB0BC7"/>
    <w:rsid w:val="00AB5588"/>
    <w:rsid w:val="00AB68B9"/>
    <w:rsid w:val="00AC4F38"/>
    <w:rsid w:val="00AC5A05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77B8"/>
    <w:rsid w:val="00AF1786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CA"/>
    <w:rsid w:val="00B31EBD"/>
    <w:rsid w:val="00B3715C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27EC"/>
    <w:rsid w:val="00C549E6"/>
    <w:rsid w:val="00C563A0"/>
    <w:rsid w:val="00C57B42"/>
    <w:rsid w:val="00C619B4"/>
    <w:rsid w:val="00C626F0"/>
    <w:rsid w:val="00C64326"/>
    <w:rsid w:val="00C71EA6"/>
    <w:rsid w:val="00C746AC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4622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C7BA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3C87"/>
    <w:rsid w:val="00EB5000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19A0"/>
    <w:rsid w:val="00F1317E"/>
    <w:rsid w:val="00F15B6D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4B00"/>
    <w:rsid w:val="00F54DAD"/>
    <w:rsid w:val="00F60552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4F2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6</cp:revision>
  <cp:lastPrinted>2020-01-16T09:01:00Z</cp:lastPrinted>
  <dcterms:created xsi:type="dcterms:W3CDTF">2023-03-13T09:24:00Z</dcterms:created>
  <dcterms:modified xsi:type="dcterms:W3CDTF">2023-03-13T11:33:00Z</dcterms:modified>
</cp:coreProperties>
</file>